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B477" w14:textId="77777777" w:rsidR="00F709B7" w:rsidRDefault="00F709B7" w:rsidP="00F709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AKALA NANDINI</w:t>
      </w:r>
    </w:p>
    <w:p w14:paraId="4003E243" w14:textId="2BA8067A" w:rsidR="00F709B7" w:rsidRPr="0017294A" w:rsidRDefault="00F709B7" w:rsidP="00F709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94A">
        <w:rPr>
          <w:rFonts w:ascii="Times New Roman" w:hAnsi="Times New Roman" w:cs="Times New Roman"/>
          <w:b/>
          <w:bCs/>
        </w:rPr>
        <w:t>Mail</w:t>
      </w:r>
      <w:r w:rsidRPr="0017294A">
        <w:rPr>
          <w:rFonts w:ascii="Times New Roman" w:hAnsi="Times New Roman" w:cs="Times New Roman"/>
        </w:rPr>
        <w:t xml:space="preserve">: </w:t>
      </w:r>
      <w:hyperlink r:id="rId6" w:history="1">
        <w:r w:rsidRPr="00D11553">
          <w:rPr>
            <w:rStyle w:val="Hyperlink"/>
            <w:rFonts w:ascii="Times New Roman" w:hAnsi="Times New Roman" w:cs="Times New Roman"/>
          </w:rPr>
          <w:t>nandumyakala24@gmail.com</w:t>
        </w:r>
      </w:hyperlink>
      <w:r w:rsidRPr="0017294A">
        <w:rPr>
          <w:rFonts w:ascii="Times New Roman" w:hAnsi="Times New Roman" w:cs="Times New Roman"/>
        </w:rPr>
        <w:t xml:space="preserve"> | </w:t>
      </w:r>
      <w:r w:rsidRPr="0017294A">
        <w:rPr>
          <w:rFonts w:ascii="Times New Roman" w:hAnsi="Times New Roman" w:cs="Times New Roman"/>
          <w:b/>
          <w:bCs/>
        </w:rPr>
        <w:t>Phone</w:t>
      </w:r>
      <w:r w:rsidRPr="0017294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7997436454</w:t>
      </w:r>
    </w:p>
    <w:p w14:paraId="700BE9B9" w14:textId="62C3A9E1" w:rsidR="00F709B7" w:rsidRPr="0017294A" w:rsidRDefault="00F709B7" w:rsidP="00F709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94A">
        <w:rPr>
          <w:rFonts w:ascii="Times New Roman" w:hAnsi="Times New Roman" w:cs="Times New Roman"/>
          <w:b/>
          <w:bCs/>
        </w:rPr>
        <w:t>LinkedIn</w:t>
      </w:r>
      <w:r>
        <w:rPr>
          <w:rFonts w:ascii="Times New Roman" w:hAnsi="Times New Roman" w:cs="Times New Roman"/>
          <w:b/>
          <w:bCs/>
        </w:rPr>
        <w:t xml:space="preserve">: </w:t>
      </w:r>
      <w:hyperlink r:id="rId7" w:history="1">
        <w:r w:rsidRPr="00D11553">
          <w:rPr>
            <w:rStyle w:val="Hyperlink"/>
          </w:rPr>
          <w:t>https://www.linkedin.com/in/nandini-myakala</w:t>
        </w:r>
      </w:hyperlink>
      <w:r>
        <w:t xml:space="preserve">  </w:t>
      </w:r>
    </w:p>
    <w:p w14:paraId="3C492439" w14:textId="3F66573F" w:rsidR="00F709B7" w:rsidRPr="0041267C" w:rsidRDefault="00F709B7" w:rsidP="00F709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294A">
        <w:rPr>
          <w:rFonts w:ascii="Times New Roman" w:hAnsi="Times New Roman" w:cs="Times New Roman"/>
          <w:b/>
          <w:bCs/>
        </w:rPr>
        <w:t>GitHub</w:t>
      </w:r>
      <w:r w:rsidRPr="0017294A">
        <w:rPr>
          <w:rFonts w:ascii="Times New Roman" w:hAnsi="Times New Roman" w:cs="Times New Roman"/>
        </w:rPr>
        <w:t>:</w:t>
      </w:r>
      <w:r w:rsidRPr="00F709B7">
        <w:t xml:space="preserve"> </w:t>
      </w:r>
      <w:hyperlink r:id="rId8" w:history="1">
        <w:r w:rsidRPr="00D11553">
          <w:rPr>
            <w:rStyle w:val="Hyperlink"/>
            <w:rFonts w:ascii="Times New Roman" w:hAnsi="Times New Roman" w:cs="Times New Roman"/>
          </w:rPr>
          <w:t>https://github.com/nandini024</w:t>
        </w:r>
      </w:hyperlink>
      <w:r>
        <w:rPr>
          <w:rFonts w:ascii="Times New Roman" w:hAnsi="Times New Roman" w:cs="Times New Roman"/>
        </w:rPr>
        <w:t xml:space="preserve"> </w:t>
      </w:r>
    </w:p>
    <w:p w14:paraId="11AC965F" w14:textId="71CFB122" w:rsidR="00B95544" w:rsidRPr="00586484" w:rsidRDefault="006D73D7" w:rsidP="00F70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2F889438" w14:textId="73406132" w:rsidR="00501168" w:rsidRPr="00E15C66" w:rsidRDefault="00501168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5C66">
        <w:rPr>
          <w:rFonts w:ascii="Times New Roman" w:hAnsi="Times New Roman" w:cs="Times New Roman"/>
          <w:b/>
          <w:bCs/>
          <w:sz w:val="22"/>
          <w:szCs w:val="22"/>
        </w:rPr>
        <w:t>CAREER</w:t>
      </w:r>
      <w:r w:rsidR="006D6B3D" w:rsidRPr="00E15C66">
        <w:rPr>
          <w:rFonts w:ascii="Times New Roman" w:hAnsi="Times New Roman" w:cs="Times New Roman"/>
          <w:b/>
          <w:bCs/>
          <w:sz w:val="22"/>
          <w:szCs w:val="22"/>
        </w:rPr>
        <w:t xml:space="preserve"> OBJECTIVE</w:t>
      </w:r>
    </w:p>
    <w:p w14:paraId="6E857AFF" w14:textId="649B762C" w:rsidR="00991E1A" w:rsidRPr="00991E1A" w:rsidRDefault="00991E1A" w:rsidP="00991E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1A">
        <w:rPr>
          <w:rFonts w:ascii="Times New Roman" w:hAnsi="Times New Roman" w:cs="Times New Roman"/>
          <w:sz w:val="20"/>
          <w:szCs w:val="20"/>
        </w:rPr>
        <w:t>Aspiring to secure a React JS Frontend Developer. where I can leverage my technical skills in building responsive and scalable user interfaces, collaborate with cross-functional teams, and contribute to delivering an engaging user experience while enhancing my expertise in modern web development technologies.</w:t>
      </w:r>
    </w:p>
    <w:p w14:paraId="56CF2943" w14:textId="77777777" w:rsidR="00F709B7" w:rsidRPr="00F709B7" w:rsidRDefault="00F709B7" w:rsidP="00F70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2D5FB2" w14:textId="59DA6B58" w:rsidR="000D5F99" w:rsidRPr="00F709B7" w:rsidRDefault="000D5F99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709B7">
        <w:rPr>
          <w:rFonts w:ascii="Times New Roman" w:hAnsi="Times New Roman" w:cs="Times New Roman"/>
          <w:b/>
          <w:bCs/>
          <w:sz w:val="20"/>
          <w:szCs w:val="20"/>
        </w:rPr>
        <w:t>EDUCATION DETAILS</w:t>
      </w:r>
    </w:p>
    <w:p w14:paraId="564A69E6" w14:textId="57E54564" w:rsidR="00C565B4" w:rsidRPr="00F709B7" w:rsidRDefault="00233766" w:rsidP="00F70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 xml:space="preserve">MVSR ENGINEERING COLLEGE                                                                             </w:t>
      </w:r>
      <w:r w:rsidR="00464C3F" w:rsidRPr="00F709B7">
        <w:rPr>
          <w:rFonts w:ascii="Times New Roman" w:hAnsi="Times New Roman" w:cs="Times New Roman"/>
          <w:sz w:val="20"/>
          <w:szCs w:val="20"/>
        </w:rPr>
        <w:t xml:space="preserve"> </w:t>
      </w:r>
      <w:r w:rsidR="00C27C2F" w:rsidRPr="00F709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709B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27C2F" w:rsidRPr="00F709B7">
        <w:rPr>
          <w:rFonts w:ascii="Times New Roman" w:hAnsi="Times New Roman" w:cs="Times New Roman"/>
          <w:sz w:val="20"/>
          <w:szCs w:val="20"/>
        </w:rPr>
        <w:t xml:space="preserve"> </w:t>
      </w:r>
      <w:r w:rsidR="00464C3F" w:rsidRPr="00F709B7">
        <w:rPr>
          <w:rFonts w:ascii="Times New Roman" w:hAnsi="Times New Roman" w:cs="Times New Roman"/>
          <w:sz w:val="20"/>
          <w:szCs w:val="20"/>
        </w:rPr>
        <w:t xml:space="preserve"> </w:t>
      </w:r>
      <w:r w:rsidRPr="00F709B7">
        <w:rPr>
          <w:rFonts w:ascii="Times New Roman" w:hAnsi="Times New Roman" w:cs="Times New Roman"/>
          <w:sz w:val="20"/>
          <w:szCs w:val="20"/>
        </w:rPr>
        <w:t>202</w:t>
      </w:r>
      <w:r w:rsidR="00D30F5A" w:rsidRPr="00F709B7">
        <w:rPr>
          <w:rFonts w:ascii="Times New Roman" w:hAnsi="Times New Roman" w:cs="Times New Roman"/>
          <w:sz w:val="20"/>
          <w:szCs w:val="20"/>
        </w:rPr>
        <w:t>0-2023</w:t>
      </w:r>
    </w:p>
    <w:p w14:paraId="4EC35163" w14:textId="274DDE7B" w:rsidR="00233766" w:rsidRPr="00F709B7" w:rsidRDefault="00CC25E2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 xml:space="preserve">BE - </w:t>
      </w:r>
      <w:r w:rsidR="00233766" w:rsidRPr="00F709B7">
        <w:rPr>
          <w:rFonts w:ascii="Times New Roman" w:hAnsi="Times New Roman" w:cs="Times New Roman"/>
          <w:sz w:val="20"/>
          <w:szCs w:val="20"/>
        </w:rPr>
        <w:t>Computer Science &amp;Engineering</w:t>
      </w:r>
      <w:r w:rsidR="00AC5ECC" w:rsidRPr="00F70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C27C2F" w:rsidRPr="00F709B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C5ECC" w:rsidRPr="00F709B7">
        <w:rPr>
          <w:rFonts w:ascii="Times New Roman" w:hAnsi="Times New Roman" w:cs="Times New Roman"/>
          <w:sz w:val="20"/>
          <w:szCs w:val="20"/>
        </w:rPr>
        <w:t xml:space="preserve"> </w:t>
      </w:r>
      <w:r w:rsidR="00F709B7">
        <w:rPr>
          <w:rFonts w:ascii="Times New Roman" w:hAnsi="Times New Roman" w:cs="Times New Roman"/>
          <w:sz w:val="20"/>
          <w:szCs w:val="20"/>
        </w:rPr>
        <w:t xml:space="preserve">        </w:t>
      </w:r>
      <w:r w:rsidR="008F6989" w:rsidRPr="00F709B7">
        <w:rPr>
          <w:rFonts w:ascii="Times New Roman" w:hAnsi="Times New Roman" w:cs="Times New Roman"/>
          <w:sz w:val="20"/>
          <w:szCs w:val="20"/>
        </w:rPr>
        <w:t>7.9 CGPA</w:t>
      </w:r>
    </w:p>
    <w:p w14:paraId="7B321EAC" w14:textId="77777777" w:rsidR="00F709B7" w:rsidRPr="00F709B7" w:rsidRDefault="00F709B7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7315A00" w14:textId="4903482D" w:rsidR="00CA6C60" w:rsidRPr="00F709B7" w:rsidRDefault="00696DE6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 xml:space="preserve">JYOTHISHMATHI INSTITUTE TECHNOLOGY &amp; SCIENCE                                  </w:t>
      </w:r>
      <w:r w:rsidR="00C27C2F" w:rsidRPr="00F709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709B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709B7">
        <w:rPr>
          <w:rFonts w:ascii="Times New Roman" w:hAnsi="Times New Roman" w:cs="Times New Roman"/>
          <w:sz w:val="20"/>
          <w:szCs w:val="20"/>
        </w:rPr>
        <w:t>2017-</w:t>
      </w:r>
      <w:r w:rsidR="00CC25E2" w:rsidRPr="00F709B7">
        <w:rPr>
          <w:rFonts w:ascii="Times New Roman" w:hAnsi="Times New Roman" w:cs="Times New Roman"/>
          <w:sz w:val="20"/>
          <w:szCs w:val="20"/>
        </w:rPr>
        <w:t>2020</w:t>
      </w:r>
    </w:p>
    <w:p w14:paraId="15EB14F2" w14:textId="5631DCA7" w:rsidR="00CC25E2" w:rsidRDefault="00CC25E2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 xml:space="preserve">DIPLOMA </w:t>
      </w:r>
      <w:r w:rsidR="00BB1839" w:rsidRPr="00F709B7">
        <w:rPr>
          <w:rFonts w:ascii="Times New Roman" w:hAnsi="Times New Roman" w:cs="Times New Roman"/>
          <w:sz w:val="20"/>
          <w:szCs w:val="20"/>
        </w:rPr>
        <w:t>–</w:t>
      </w:r>
      <w:r w:rsidRPr="00F709B7">
        <w:rPr>
          <w:rFonts w:ascii="Times New Roman" w:hAnsi="Times New Roman" w:cs="Times New Roman"/>
          <w:sz w:val="20"/>
          <w:szCs w:val="20"/>
        </w:rPr>
        <w:t xml:space="preserve"> </w:t>
      </w:r>
      <w:r w:rsidR="00BB1839" w:rsidRPr="00F709B7">
        <w:rPr>
          <w:rFonts w:ascii="Times New Roman" w:hAnsi="Times New Roman" w:cs="Times New Roman"/>
          <w:sz w:val="20"/>
          <w:szCs w:val="20"/>
        </w:rPr>
        <w:t xml:space="preserve">Computer Engineering                                </w:t>
      </w:r>
      <w:r w:rsidR="00C27C2F" w:rsidRPr="00F709B7">
        <w:rPr>
          <w:rFonts w:ascii="Times New Roman" w:hAnsi="Times New Roman" w:cs="Times New Roman"/>
          <w:sz w:val="20"/>
          <w:szCs w:val="20"/>
        </w:rPr>
        <w:t xml:space="preserve"> </w:t>
      </w:r>
      <w:r w:rsidR="00BB1839" w:rsidRPr="00F70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27C2F" w:rsidRPr="00F709B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709B7">
        <w:rPr>
          <w:rFonts w:ascii="Times New Roman" w:hAnsi="Times New Roman" w:cs="Times New Roman"/>
          <w:sz w:val="20"/>
          <w:szCs w:val="20"/>
        </w:rPr>
        <w:t xml:space="preserve">       </w:t>
      </w:r>
      <w:r w:rsidR="00BB1839" w:rsidRPr="00F709B7">
        <w:rPr>
          <w:rFonts w:ascii="Times New Roman" w:hAnsi="Times New Roman" w:cs="Times New Roman"/>
          <w:sz w:val="20"/>
          <w:szCs w:val="20"/>
        </w:rPr>
        <w:t xml:space="preserve"> 89%</w:t>
      </w:r>
    </w:p>
    <w:p w14:paraId="4D9F806D" w14:textId="77777777" w:rsidR="00F709B7" w:rsidRPr="00F709B7" w:rsidRDefault="00F709B7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2C3198" w14:textId="7DBF8DF4" w:rsidR="00F709B7" w:rsidRPr="00C27C2F" w:rsidRDefault="00F709B7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NSHIPS</w:t>
      </w:r>
    </w:p>
    <w:p w14:paraId="7B0EC65D" w14:textId="4226FC5C" w:rsidR="00F709B7" w:rsidRPr="00F709B7" w:rsidRDefault="00F709B7" w:rsidP="00F709B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709B7">
        <w:rPr>
          <w:rFonts w:ascii="Times New Roman" w:hAnsi="Times New Roman" w:cs="Times New Roman"/>
          <w:b/>
          <w:bCs/>
          <w:sz w:val="20"/>
          <w:szCs w:val="20"/>
        </w:rPr>
        <w:t xml:space="preserve">IGNITE Internship Program                                                                                  </w:t>
      </w:r>
      <w:r w:rsidRPr="00F709B7">
        <w:rPr>
          <w:rFonts w:ascii="Times New Roman" w:hAnsi="Times New Roman" w:cs="Times New Roman"/>
          <w:sz w:val="20"/>
          <w:szCs w:val="20"/>
        </w:rPr>
        <w:t xml:space="preserve">LTI Mindtree                                                                                                                                  </w:t>
      </w:r>
    </w:p>
    <w:p w14:paraId="00DCC5CA" w14:textId="77777777" w:rsidR="00F709B7" w:rsidRPr="00F709B7" w:rsidRDefault="00F709B7" w:rsidP="00F70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>Gained hands-on experience in Java programming and JDBC for database connectivity.</w:t>
      </w:r>
    </w:p>
    <w:p w14:paraId="309C8E5B" w14:textId="77777777" w:rsidR="00F709B7" w:rsidRPr="00F709B7" w:rsidRDefault="00F709B7" w:rsidP="00F70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>Practiced object-oriented programming (OOP) concepts to build applications.</w:t>
      </w:r>
    </w:p>
    <w:p w14:paraId="010E06D7" w14:textId="77777777" w:rsidR="00F709B7" w:rsidRPr="00F709B7" w:rsidRDefault="00F709B7" w:rsidP="00F70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>Worked with SQL queries to retrieve, update, and manage data in relational databases.</w:t>
      </w:r>
    </w:p>
    <w:p w14:paraId="31CED8CB" w14:textId="77777777" w:rsidR="002C68E3" w:rsidRPr="0080395E" w:rsidRDefault="002C68E3" w:rsidP="00F709B7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5DA8A44B" w14:textId="7F316052" w:rsidR="002C68E3" w:rsidRPr="00F709B7" w:rsidRDefault="002C68E3" w:rsidP="00F709B7">
      <w:pPr>
        <w:pStyle w:val="NoSpacing"/>
        <w:pBdr>
          <w:bottom w:val="single" w:sz="12" w:space="1" w:color="auto"/>
        </w:pBdr>
        <w:rPr>
          <w:b/>
          <w:bCs/>
          <w:sz w:val="20"/>
          <w:szCs w:val="20"/>
        </w:rPr>
      </w:pPr>
      <w:r w:rsidRPr="00F709B7">
        <w:rPr>
          <w:b/>
          <w:bCs/>
          <w:sz w:val="20"/>
          <w:szCs w:val="20"/>
        </w:rPr>
        <w:t>TECHNICAL SKILLS</w:t>
      </w:r>
    </w:p>
    <w:p w14:paraId="6DD92804" w14:textId="3D57555B" w:rsidR="00AA3A72" w:rsidRPr="002C68E3" w:rsidRDefault="00AA3A72" w:rsidP="00F709B7">
      <w:pPr>
        <w:pStyle w:val="NoSpacing"/>
        <w:ind w:left="0" w:firstLine="0"/>
        <w:rPr>
          <w:b/>
          <w:bCs/>
          <w:sz w:val="22"/>
        </w:rPr>
      </w:pPr>
    </w:p>
    <w:p w14:paraId="775C8723" w14:textId="20D2690A" w:rsidR="00281C73" w:rsidRPr="00281C73" w:rsidRDefault="00AA3A72" w:rsidP="00281C7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0395E">
        <w:rPr>
          <w:b/>
          <w:sz w:val="20"/>
          <w:szCs w:val="20"/>
        </w:rPr>
        <w:t>Technologies:</w:t>
      </w:r>
      <w:r w:rsidRPr="0080395E">
        <w:rPr>
          <w:sz w:val="20"/>
          <w:szCs w:val="20"/>
        </w:rPr>
        <w:t xml:space="preserve"> </w:t>
      </w:r>
      <w:r w:rsidR="00281C73" w:rsidRPr="00281C73">
        <w:rPr>
          <w:sz w:val="20"/>
          <w:szCs w:val="20"/>
        </w:rPr>
        <w:t>HTML5, CSS3, React.js</w:t>
      </w:r>
      <w:r w:rsidR="00281C73">
        <w:rPr>
          <w:sz w:val="20"/>
          <w:szCs w:val="20"/>
        </w:rPr>
        <w:t>.</w:t>
      </w:r>
    </w:p>
    <w:p w14:paraId="48B93101" w14:textId="00E94972" w:rsidR="00AA3A72" w:rsidRPr="00281C73" w:rsidRDefault="00AA3A72" w:rsidP="00281C7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81C73">
        <w:rPr>
          <w:b/>
          <w:sz w:val="20"/>
          <w:szCs w:val="20"/>
        </w:rPr>
        <w:t>languages:</w:t>
      </w:r>
      <w:r w:rsidRPr="00281C73">
        <w:rPr>
          <w:sz w:val="20"/>
          <w:szCs w:val="20"/>
        </w:rPr>
        <w:t xml:space="preserve">       </w:t>
      </w:r>
      <w:r w:rsidR="00091BF7" w:rsidRPr="00281C73">
        <w:rPr>
          <w:sz w:val="20"/>
          <w:szCs w:val="20"/>
        </w:rPr>
        <w:t>Java, Basics of Python</w:t>
      </w:r>
    </w:p>
    <w:p w14:paraId="0399DA8B" w14:textId="77777777" w:rsidR="00AA3A72" w:rsidRPr="0080395E" w:rsidRDefault="00AA3A72" w:rsidP="00F709B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0395E">
        <w:rPr>
          <w:b/>
          <w:sz w:val="20"/>
          <w:szCs w:val="20"/>
        </w:rPr>
        <w:t>Framework:</w:t>
      </w:r>
      <w:r w:rsidRPr="0080395E">
        <w:rPr>
          <w:sz w:val="20"/>
          <w:szCs w:val="20"/>
        </w:rPr>
        <w:t xml:space="preserve">    Bootstrap </w:t>
      </w:r>
    </w:p>
    <w:p w14:paraId="4061BE8B" w14:textId="77777777" w:rsidR="00AA3A72" w:rsidRPr="0080395E" w:rsidRDefault="00AA3A72" w:rsidP="00F709B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0395E">
        <w:rPr>
          <w:b/>
          <w:sz w:val="20"/>
          <w:szCs w:val="20"/>
        </w:rPr>
        <w:t>Data Base</w:t>
      </w:r>
      <w:r w:rsidRPr="0080395E">
        <w:rPr>
          <w:sz w:val="20"/>
          <w:szCs w:val="20"/>
        </w:rPr>
        <w:t xml:space="preserve">:       SQL </w:t>
      </w:r>
    </w:p>
    <w:p w14:paraId="00D7AF3F" w14:textId="60C1906E" w:rsidR="00AA3A72" w:rsidRPr="0080395E" w:rsidRDefault="00AA3A72" w:rsidP="00F709B7">
      <w:pPr>
        <w:pStyle w:val="NoSpacing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80395E">
        <w:rPr>
          <w:b/>
          <w:sz w:val="20"/>
          <w:szCs w:val="20"/>
        </w:rPr>
        <w:t>Tools</w:t>
      </w:r>
      <w:r w:rsidRPr="0080395E">
        <w:rPr>
          <w:sz w:val="20"/>
          <w:szCs w:val="20"/>
        </w:rPr>
        <w:t xml:space="preserve">:               Git, GitHub, vs code, MS Office, MS Excel, Windows. </w:t>
      </w:r>
    </w:p>
    <w:p w14:paraId="21BB9CC0" w14:textId="77777777" w:rsidR="00E872D9" w:rsidRPr="00C04539" w:rsidRDefault="00E872D9" w:rsidP="00F709B7">
      <w:pPr>
        <w:pStyle w:val="NoSpacing"/>
        <w:ind w:left="0" w:firstLine="0"/>
        <w:rPr>
          <w:rFonts w:ascii="Arial" w:eastAsia="Arial" w:hAnsi="Arial" w:cs="Arial"/>
        </w:rPr>
      </w:pPr>
    </w:p>
    <w:p w14:paraId="41DF3ACB" w14:textId="56190CBC" w:rsidR="004F21E0" w:rsidRPr="00F709B7" w:rsidRDefault="00E872D9" w:rsidP="00F709B7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  <w:r w:rsidRPr="00F709B7">
        <w:rPr>
          <w:b/>
          <w:sz w:val="20"/>
          <w:szCs w:val="20"/>
        </w:rPr>
        <w:t>SOFT SKILLS</w:t>
      </w:r>
    </w:p>
    <w:p w14:paraId="3F6DA93B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Communication Skills</w:t>
      </w:r>
    </w:p>
    <w:p w14:paraId="6D021C90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Team Work</w:t>
      </w:r>
    </w:p>
    <w:p w14:paraId="050EC23E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Decision Making</w:t>
      </w:r>
    </w:p>
    <w:p w14:paraId="223E76CD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Time Management</w:t>
      </w:r>
    </w:p>
    <w:p w14:paraId="51606BBE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 xml:space="preserve">Adaptability </w:t>
      </w:r>
    </w:p>
    <w:p w14:paraId="2EB95139" w14:textId="77777777" w:rsidR="00B414DF" w:rsidRDefault="00B414DF" w:rsidP="00F709B7">
      <w:pPr>
        <w:pStyle w:val="NoSpacing"/>
        <w:rPr>
          <w:sz w:val="22"/>
        </w:rPr>
      </w:pPr>
    </w:p>
    <w:p w14:paraId="650ED4A8" w14:textId="0B9117F7" w:rsidR="00653E23" w:rsidRPr="00F709B7" w:rsidRDefault="00653E23" w:rsidP="00F709B7">
      <w:pPr>
        <w:pStyle w:val="NoSpacing"/>
        <w:pBdr>
          <w:bottom w:val="single" w:sz="12" w:space="1" w:color="auto"/>
        </w:pBdr>
        <w:rPr>
          <w:b/>
          <w:bCs/>
          <w:sz w:val="20"/>
          <w:szCs w:val="20"/>
        </w:rPr>
      </w:pPr>
      <w:r w:rsidRPr="00F709B7">
        <w:rPr>
          <w:b/>
          <w:bCs/>
          <w:sz w:val="20"/>
          <w:szCs w:val="20"/>
        </w:rPr>
        <w:t>PROJECTS</w:t>
      </w:r>
    </w:p>
    <w:p w14:paraId="56194042" w14:textId="47CB487B" w:rsidR="00653E23" w:rsidRDefault="006D73D7" w:rsidP="00F709B7">
      <w:pPr>
        <w:pStyle w:val="NoSpacing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1CA55B74" w14:textId="2926F200" w:rsidR="00F4527C" w:rsidRPr="0080395E" w:rsidRDefault="00F4527C" w:rsidP="00F709B7">
      <w:pPr>
        <w:pStyle w:val="NoSpacing"/>
        <w:ind w:left="0" w:firstLine="0"/>
        <w:rPr>
          <w:sz w:val="20"/>
          <w:szCs w:val="20"/>
        </w:rPr>
      </w:pPr>
      <w:r w:rsidRPr="0080395E">
        <w:rPr>
          <w:sz w:val="20"/>
          <w:szCs w:val="20"/>
        </w:rPr>
        <w:t xml:space="preserve">1. </w:t>
      </w:r>
      <w:r w:rsidRPr="0080395E">
        <w:rPr>
          <w:b/>
          <w:bCs/>
          <w:sz w:val="20"/>
          <w:szCs w:val="20"/>
        </w:rPr>
        <w:t xml:space="preserve">Face Mask Detection                                                                      </w:t>
      </w:r>
      <w:r w:rsidR="006D73D7">
        <w:rPr>
          <w:b/>
          <w:bCs/>
          <w:sz w:val="20"/>
          <w:szCs w:val="20"/>
        </w:rPr>
        <w:t xml:space="preserve">                                </w:t>
      </w:r>
      <w:r w:rsidRPr="0080395E">
        <w:rPr>
          <w:sz w:val="20"/>
          <w:szCs w:val="20"/>
        </w:rPr>
        <w:t xml:space="preserve">Nov-2021 to Feb 2022 </w:t>
      </w:r>
    </w:p>
    <w:p w14:paraId="0EB236C1" w14:textId="77777777" w:rsidR="00F4527C" w:rsidRDefault="00F4527C" w:rsidP="00F709B7">
      <w:pPr>
        <w:pStyle w:val="NoSpacing"/>
        <w:ind w:left="0" w:firstLine="0"/>
        <w:rPr>
          <w:sz w:val="20"/>
          <w:szCs w:val="20"/>
        </w:rPr>
      </w:pPr>
      <w:r w:rsidRPr="0080395E">
        <w:rPr>
          <w:sz w:val="20"/>
          <w:szCs w:val="20"/>
        </w:rPr>
        <w:t>Developed software tool using Deep Learning for facemask detection, to evaluate a person wears a mask or not.</w:t>
      </w:r>
    </w:p>
    <w:p w14:paraId="532D7FB1" w14:textId="77777777" w:rsidR="00F709B7" w:rsidRPr="00F709B7" w:rsidRDefault="00F709B7" w:rsidP="00F709B7">
      <w:pPr>
        <w:pStyle w:val="NoSpacing"/>
        <w:ind w:left="0" w:firstLine="0"/>
        <w:rPr>
          <w:sz w:val="10"/>
          <w:szCs w:val="10"/>
        </w:rPr>
      </w:pPr>
    </w:p>
    <w:p w14:paraId="65EB33C5" w14:textId="74210918" w:rsidR="00F4527C" w:rsidRPr="0080395E" w:rsidRDefault="00F4527C" w:rsidP="00F709B7">
      <w:pPr>
        <w:pStyle w:val="NoSpacing"/>
        <w:ind w:left="0" w:firstLine="0"/>
        <w:rPr>
          <w:sz w:val="20"/>
          <w:szCs w:val="20"/>
        </w:rPr>
      </w:pPr>
      <w:r w:rsidRPr="0080395E">
        <w:rPr>
          <w:sz w:val="20"/>
          <w:szCs w:val="20"/>
        </w:rPr>
        <w:t xml:space="preserve">2. </w:t>
      </w:r>
      <w:r w:rsidRPr="0080395E">
        <w:rPr>
          <w:b/>
          <w:bCs/>
          <w:sz w:val="20"/>
          <w:szCs w:val="20"/>
        </w:rPr>
        <w:t xml:space="preserve">Facial Expression based Music System                                         </w:t>
      </w:r>
      <w:r w:rsidR="006D73D7">
        <w:rPr>
          <w:b/>
          <w:bCs/>
          <w:sz w:val="20"/>
          <w:szCs w:val="20"/>
        </w:rPr>
        <w:t xml:space="preserve">                                </w:t>
      </w:r>
      <w:r w:rsidRPr="0080395E">
        <w:rPr>
          <w:sz w:val="20"/>
          <w:szCs w:val="20"/>
        </w:rPr>
        <w:t xml:space="preserve">Nov-2022 to Apr-2023 </w:t>
      </w:r>
    </w:p>
    <w:p w14:paraId="0B2E0C79" w14:textId="77777777" w:rsidR="00F4527C" w:rsidRDefault="00F4527C" w:rsidP="00F709B7">
      <w:pPr>
        <w:pStyle w:val="NoSpacing"/>
        <w:pBdr>
          <w:bottom w:val="single" w:sz="12" w:space="1" w:color="auto"/>
        </w:pBdr>
        <w:ind w:left="0" w:firstLine="0"/>
        <w:rPr>
          <w:sz w:val="20"/>
          <w:szCs w:val="20"/>
        </w:rPr>
      </w:pPr>
      <w:r w:rsidRPr="0080395E">
        <w:rPr>
          <w:sz w:val="20"/>
          <w:szCs w:val="20"/>
        </w:rPr>
        <w:t xml:space="preserve"> Developed software using Machine Learning to provide music, based on the expression of the person.</w:t>
      </w:r>
    </w:p>
    <w:p w14:paraId="3C191B94" w14:textId="77777777" w:rsidR="00523C2F" w:rsidRPr="0080395E" w:rsidRDefault="00523C2F" w:rsidP="00F709B7">
      <w:pPr>
        <w:pStyle w:val="NoSpacing"/>
        <w:pBdr>
          <w:bottom w:val="single" w:sz="12" w:space="1" w:color="auto"/>
        </w:pBdr>
        <w:ind w:left="0" w:firstLine="0"/>
        <w:rPr>
          <w:sz w:val="20"/>
          <w:szCs w:val="20"/>
        </w:rPr>
      </w:pPr>
    </w:p>
    <w:p w14:paraId="55269F85" w14:textId="06A6109E" w:rsidR="00E15C66" w:rsidRPr="00F709B7" w:rsidRDefault="00E15C66" w:rsidP="00F709B7">
      <w:pPr>
        <w:pStyle w:val="NoSpacing"/>
        <w:pBdr>
          <w:bottom w:val="single" w:sz="12" w:space="1" w:color="auto"/>
        </w:pBdr>
        <w:ind w:left="0" w:firstLine="0"/>
        <w:rPr>
          <w:b/>
          <w:bCs/>
          <w:sz w:val="20"/>
          <w:szCs w:val="20"/>
        </w:rPr>
      </w:pPr>
      <w:r w:rsidRPr="00F709B7">
        <w:rPr>
          <w:b/>
          <w:bCs/>
          <w:sz w:val="20"/>
          <w:szCs w:val="20"/>
        </w:rPr>
        <w:t>CERTIFICATIONS</w:t>
      </w:r>
    </w:p>
    <w:p w14:paraId="4497B0ED" w14:textId="77777777" w:rsidR="0080395E" w:rsidRPr="0080395E" w:rsidRDefault="0080395E" w:rsidP="00F709B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80395E">
        <w:rPr>
          <w:sz w:val="20"/>
          <w:szCs w:val="20"/>
        </w:rPr>
        <w:t>IGNITE Internship Program</w:t>
      </w:r>
    </w:p>
    <w:p w14:paraId="4911BB94" w14:textId="66811F80" w:rsidR="00107A85" w:rsidRPr="00F709B7" w:rsidRDefault="00523C2F" w:rsidP="00F709B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</w:t>
      </w:r>
      <w:r w:rsidRPr="00523C2F">
        <w:rPr>
          <w:sz w:val="20"/>
          <w:szCs w:val="20"/>
        </w:rPr>
        <w:t>atabase programming with SQL Oracle Academy</w:t>
      </w:r>
    </w:p>
    <w:p w14:paraId="1D14374C" w14:textId="4BB02F38" w:rsidR="00F709B7" w:rsidRPr="003D4526" w:rsidRDefault="00F709B7" w:rsidP="00F709B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ISCO Certified Network Associate</w:t>
      </w:r>
    </w:p>
    <w:sectPr w:rsidR="00F709B7" w:rsidRPr="003D4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0D63"/>
    <w:multiLevelType w:val="hybridMultilevel"/>
    <w:tmpl w:val="75221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524F"/>
    <w:multiLevelType w:val="hybridMultilevel"/>
    <w:tmpl w:val="C5A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113"/>
    <w:multiLevelType w:val="hybridMultilevel"/>
    <w:tmpl w:val="CE2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93259"/>
    <w:multiLevelType w:val="hybridMultilevel"/>
    <w:tmpl w:val="587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06ED"/>
    <w:multiLevelType w:val="hybridMultilevel"/>
    <w:tmpl w:val="DC80D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6714">
    <w:abstractNumId w:val="3"/>
  </w:num>
  <w:num w:numId="2" w16cid:durableId="1837257444">
    <w:abstractNumId w:val="2"/>
  </w:num>
  <w:num w:numId="3" w16cid:durableId="1460612116">
    <w:abstractNumId w:val="1"/>
  </w:num>
  <w:num w:numId="4" w16cid:durableId="204413180">
    <w:abstractNumId w:val="0"/>
  </w:num>
  <w:num w:numId="5" w16cid:durableId="1545214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85"/>
    <w:rsid w:val="000205B8"/>
    <w:rsid w:val="00091BF7"/>
    <w:rsid w:val="00093FD9"/>
    <w:rsid w:val="000B31F3"/>
    <w:rsid w:val="000D5F99"/>
    <w:rsid w:val="000E0574"/>
    <w:rsid w:val="000E4CA6"/>
    <w:rsid w:val="000E579E"/>
    <w:rsid w:val="000F123B"/>
    <w:rsid w:val="00105644"/>
    <w:rsid w:val="00107A85"/>
    <w:rsid w:val="00171966"/>
    <w:rsid w:val="001B1A10"/>
    <w:rsid w:val="001C1633"/>
    <w:rsid w:val="001F6A65"/>
    <w:rsid w:val="00217661"/>
    <w:rsid w:val="00221D21"/>
    <w:rsid w:val="00233766"/>
    <w:rsid w:val="00236FC6"/>
    <w:rsid w:val="00260AD8"/>
    <w:rsid w:val="0027645C"/>
    <w:rsid w:val="00281C73"/>
    <w:rsid w:val="002C68E3"/>
    <w:rsid w:val="003862E2"/>
    <w:rsid w:val="003A787F"/>
    <w:rsid w:val="003D4526"/>
    <w:rsid w:val="0041267C"/>
    <w:rsid w:val="0044781E"/>
    <w:rsid w:val="00464C3F"/>
    <w:rsid w:val="004E7EDE"/>
    <w:rsid w:val="004F21E0"/>
    <w:rsid w:val="00501168"/>
    <w:rsid w:val="00512294"/>
    <w:rsid w:val="00513289"/>
    <w:rsid w:val="00523C2F"/>
    <w:rsid w:val="005764CB"/>
    <w:rsid w:val="00584EE4"/>
    <w:rsid w:val="00586484"/>
    <w:rsid w:val="005D7040"/>
    <w:rsid w:val="0062692C"/>
    <w:rsid w:val="00653E23"/>
    <w:rsid w:val="006663B9"/>
    <w:rsid w:val="006806A5"/>
    <w:rsid w:val="00691D43"/>
    <w:rsid w:val="00696DE6"/>
    <w:rsid w:val="006D6B3D"/>
    <w:rsid w:val="006D73D7"/>
    <w:rsid w:val="006F398F"/>
    <w:rsid w:val="00703246"/>
    <w:rsid w:val="007A1E16"/>
    <w:rsid w:val="007A56DD"/>
    <w:rsid w:val="007C01C2"/>
    <w:rsid w:val="007F2B82"/>
    <w:rsid w:val="007F6913"/>
    <w:rsid w:val="00800DB6"/>
    <w:rsid w:val="0080359B"/>
    <w:rsid w:val="0080395E"/>
    <w:rsid w:val="008122FF"/>
    <w:rsid w:val="00817376"/>
    <w:rsid w:val="00883601"/>
    <w:rsid w:val="008B4D57"/>
    <w:rsid w:val="008F6989"/>
    <w:rsid w:val="00972BC8"/>
    <w:rsid w:val="00991E1A"/>
    <w:rsid w:val="00A03245"/>
    <w:rsid w:val="00A163AC"/>
    <w:rsid w:val="00A539CE"/>
    <w:rsid w:val="00AA2E44"/>
    <w:rsid w:val="00AA3A72"/>
    <w:rsid w:val="00AA6278"/>
    <w:rsid w:val="00AB5EC9"/>
    <w:rsid w:val="00AC5ECC"/>
    <w:rsid w:val="00B14FC0"/>
    <w:rsid w:val="00B2036D"/>
    <w:rsid w:val="00B22A94"/>
    <w:rsid w:val="00B414DF"/>
    <w:rsid w:val="00B91F95"/>
    <w:rsid w:val="00B95544"/>
    <w:rsid w:val="00BA7B7D"/>
    <w:rsid w:val="00BB1839"/>
    <w:rsid w:val="00BB5037"/>
    <w:rsid w:val="00BC1FE6"/>
    <w:rsid w:val="00BE2F56"/>
    <w:rsid w:val="00C03C99"/>
    <w:rsid w:val="00C04539"/>
    <w:rsid w:val="00C27C2F"/>
    <w:rsid w:val="00C565B4"/>
    <w:rsid w:val="00CA6C60"/>
    <w:rsid w:val="00CB1AAC"/>
    <w:rsid w:val="00CB514B"/>
    <w:rsid w:val="00CC25E2"/>
    <w:rsid w:val="00CD3ACB"/>
    <w:rsid w:val="00D30F5A"/>
    <w:rsid w:val="00DE4C4B"/>
    <w:rsid w:val="00E15C66"/>
    <w:rsid w:val="00E27945"/>
    <w:rsid w:val="00E71B91"/>
    <w:rsid w:val="00E872D9"/>
    <w:rsid w:val="00ED4ECA"/>
    <w:rsid w:val="00F02763"/>
    <w:rsid w:val="00F0729D"/>
    <w:rsid w:val="00F27B20"/>
    <w:rsid w:val="00F4527C"/>
    <w:rsid w:val="00F51EF0"/>
    <w:rsid w:val="00F709B7"/>
    <w:rsid w:val="00F81310"/>
    <w:rsid w:val="00F9748B"/>
    <w:rsid w:val="00FE5B80"/>
    <w:rsid w:val="00FF5510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8D0F"/>
  <w15:chartTrackingRefBased/>
  <w15:docId w15:val="{BF220007-C8E7-4C30-95DD-F0BAFA08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A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A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A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514B"/>
    <w:pPr>
      <w:spacing w:after="0" w:line="240" w:lineRule="auto"/>
      <w:ind w:left="10" w:right="326" w:hanging="10"/>
    </w:pPr>
    <w:rPr>
      <w:rFonts w:ascii="Times New Roman" w:eastAsia="Times New Roman" w:hAnsi="Times New Roman" w:cs="Times New Roman"/>
      <w:color w:val="000000"/>
      <w:kern w:val="0"/>
      <w:sz w:val="18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9B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C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dini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ndini-myak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dumyakala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F786-267C-42F0-ADDF-1EDCC91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k</dc:creator>
  <cp:keywords/>
  <dc:description/>
  <cp:lastModifiedBy>badri k</cp:lastModifiedBy>
  <cp:revision>8</cp:revision>
  <dcterms:created xsi:type="dcterms:W3CDTF">2025-01-11T07:15:00Z</dcterms:created>
  <dcterms:modified xsi:type="dcterms:W3CDTF">2025-01-22T10:33:00Z</dcterms:modified>
</cp:coreProperties>
</file>